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6D11AD" w:rsidRDefault="00EC5BE8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DIVIDUAL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688BA74E" w:rsidR="006D11AD" w:rsidRPr="006D11AD" w:rsidRDefault="00B156E5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47811E13" w:rsidR="006D11AD" w:rsidRPr="006D11AD" w:rsidRDefault="004F7D18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ctober 14, 2022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688C5063" w:rsidR="00932F36" w:rsidRDefault="00B156E5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oj Kumar Gude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559CA37C" w14:textId="77777777" w:rsidR="004F7D18" w:rsidRDefault="004F7D18" w:rsidP="004F7D18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Adding new pages and new constraints to the UI</w:t>
            </w:r>
          </w:p>
          <w:p w14:paraId="7538B338" w14:textId="77777777" w:rsidR="004F7D18" w:rsidRDefault="004F7D18" w:rsidP="004F7D18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Add duplicate data to the database</w:t>
            </w:r>
          </w:p>
          <w:p w14:paraId="00652049" w14:textId="77777777" w:rsidR="001269BB" w:rsidRDefault="004F7D18" w:rsidP="004F7D18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Replicate duplicate data in UI</w:t>
            </w:r>
          </w:p>
          <w:p w14:paraId="4F59E045" w14:textId="0AB943A7" w:rsidR="004F7D18" w:rsidRDefault="004F7D18" w:rsidP="004F7D18">
            <w:pPr>
              <w:pStyle w:val="ListParagraph"/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6DFD8F8B" w14:textId="77777777" w:rsidR="006A5632" w:rsidRDefault="004F7D18" w:rsidP="00E31F1C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Added new constraints like scroll view and recycler view to the UI</w:t>
            </w:r>
          </w:p>
          <w:p w14:paraId="24E5029F" w14:textId="77777777" w:rsidR="004F7D18" w:rsidRDefault="004F7D18" w:rsidP="00E31F1C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Created and updated create event page</w:t>
            </w:r>
          </w:p>
          <w:p w14:paraId="4B079CF7" w14:textId="77777777" w:rsidR="004F7D18" w:rsidRDefault="004F7D18" w:rsidP="00E31F1C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Collected data to create events and added it to the database using create event page</w:t>
            </w:r>
          </w:p>
          <w:p w14:paraId="2BDB03B8" w14:textId="10DB58C5" w:rsidR="004F7D18" w:rsidRPr="006D7A1B" w:rsidRDefault="004F7D18" w:rsidP="00E31F1C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Retrieving and fetching the </w:t>
            </w:r>
            <w:r w:rsidR="00B4734C">
              <w:t>events data from database into UI</w:t>
            </w: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0A6B6A08" w:rsidR="001269BB" w:rsidRDefault="00564342" w:rsidP="006D11AD">
            <w:pPr>
              <w:jc w:val="both"/>
            </w:pPr>
            <w:r>
              <w:t>N/A</w:t>
            </w:r>
          </w:p>
          <w:p w14:paraId="2C4A8D97" w14:textId="77777777" w:rsidR="001269BB" w:rsidRDefault="001269BB" w:rsidP="006D11AD">
            <w:pPr>
              <w:jc w:val="both"/>
            </w:pP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1A7A0DE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 xml:space="preserve">plan for next </w:t>
            </w:r>
            <w:r w:rsidR="00EC5BE8">
              <w:rPr>
                <w:b/>
              </w:rPr>
              <w:t>sprint</w:t>
            </w:r>
          </w:p>
        </w:tc>
        <w:tc>
          <w:tcPr>
            <w:tcW w:w="7262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32C36E0D" w14:textId="428E49A2" w:rsidR="00B4734C" w:rsidRDefault="00B4734C" w:rsidP="00B4734C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Finish</w:t>
            </w:r>
            <w:r>
              <w:t xml:space="preserve">ing </w:t>
            </w:r>
            <w:r>
              <w:t>event and detail event page</w:t>
            </w:r>
          </w:p>
          <w:p w14:paraId="0E61B8F9" w14:textId="0B5FAA57" w:rsidR="00B4734C" w:rsidRDefault="00B4734C" w:rsidP="00B4734C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Try</w:t>
            </w:r>
            <w:r>
              <w:t>ing</w:t>
            </w:r>
            <w:r>
              <w:t xml:space="preserve"> to do crud operations</w:t>
            </w:r>
          </w:p>
          <w:p w14:paraId="60A45E2A" w14:textId="1AC5CAE7" w:rsidR="001269BB" w:rsidRDefault="00B4734C" w:rsidP="00B4734C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Add</w:t>
            </w:r>
            <w:r>
              <w:t>ing</w:t>
            </w:r>
            <w:r>
              <w:t xml:space="preserve"> feature for admin</w:t>
            </w: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2499D"/>
    <w:multiLevelType w:val="hybridMultilevel"/>
    <w:tmpl w:val="E5A0DA92"/>
    <w:lvl w:ilvl="0" w:tplc="0B46CB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F218D"/>
    <w:multiLevelType w:val="hybridMultilevel"/>
    <w:tmpl w:val="2976FD36"/>
    <w:lvl w:ilvl="0" w:tplc="3BF473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866A0B"/>
    <w:multiLevelType w:val="hybridMultilevel"/>
    <w:tmpl w:val="17EE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131504">
    <w:abstractNumId w:val="1"/>
  </w:num>
  <w:num w:numId="2" w16cid:durableId="819151659">
    <w:abstractNumId w:val="0"/>
  </w:num>
  <w:num w:numId="3" w16cid:durableId="1876580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1AD"/>
    <w:rsid w:val="00044AD0"/>
    <w:rsid w:val="000D3DA1"/>
    <w:rsid w:val="000F5485"/>
    <w:rsid w:val="001269BB"/>
    <w:rsid w:val="001406EC"/>
    <w:rsid w:val="00151C7F"/>
    <w:rsid w:val="001C7E0D"/>
    <w:rsid w:val="00470500"/>
    <w:rsid w:val="004944D6"/>
    <w:rsid w:val="004F7D18"/>
    <w:rsid w:val="00564342"/>
    <w:rsid w:val="00635897"/>
    <w:rsid w:val="006A5632"/>
    <w:rsid w:val="006D11AD"/>
    <w:rsid w:val="008A030C"/>
    <w:rsid w:val="008E16BA"/>
    <w:rsid w:val="00932F36"/>
    <w:rsid w:val="00A91F4C"/>
    <w:rsid w:val="00AD37E7"/>
    <w:rsid w:val="00AF343E"/>
    <w:rsid w:val="00B156E5"/>
    <w:rsid w:val="00B4734C"/>
    <w:rsid w:val="00CC34AD"/>
    <w:rsid w:val="00CF5043"/>
    <w:rsid w:val="00D054C0"/>
    <w:rsid w:val="00DD5553"/>
    <w:rsid w:val="00E31F1C"/>
    <w:rsid w:val="00E35130"/>
    <w:rsid w:val="00E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B156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Gude,Manoj Kumar</cp:lastModifiedBy>
  <cp:revision>2</cp:revision>
  <dcterms:created xsi:type="dcterms:W3CDTF">2022-10-14T16:38:00Z</dcterms:created>
  <dcterms:modified xsi:type="dcterms:W3CDTF">2022-10-14T16:38:00Z</dcterms:modified>
</cp:coreProperties>
</file>